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6712" w14:textId="77777777" w:rsidR="00F23282" w:rsidRDefault="00113C14">
      <w:pPr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podmiotu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Gostynin, dnia …………………..</w:t>
      </w:r>
    </w:p>
    <w:p w14:paraId="21E2E818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18EEB04C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17EE0357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2102EF22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089CAC9E" w14:textId="77777777" w:rsidR="00F23282" w:rsidRDefault="00F23282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0"/>
        </w:rPr>
      </w:pPr>
    </w:p>
    <w:p w14:paraId="7D96E4E3" w14:textId="77777777" w:rsidR="00F23282" w:rsidRDefault="00113C14">
      <w:pPr>
        <w:tabs>
          <w:tab w:val="right" w:leader="do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DOMIENIE</w:t>
      </w:r>
    </w:p>
    <w:p w14:paraId="20D7E136" w14:textId="77777777" w:rsidR="00F23282" w:rsidRDefault="00113C14">
      <w:pPr>
        <w:tabs>
          <w:tab w:val="right" w:leader="dot" w:pos="10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jęciu pracy przez cudzoziemca/ niepodjęciu pracy przez cudzoziemca/ zakończeniu pracy*</w:t>
      </w:r>
    </w:p>
    <w:p w14:paraId="14E79B21" w14:textId="77777777" w:rsidR="00F23282" w:rsidRDefault="00F23282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36F18B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amiam, że cudzoziemiec, którego dotyczy oświadczenie o powierzeniu wykonywania pracy cudzoziemcowi:</w:t>
      </w:r>
    </w:p>
    <w:p w14:paraId="1ADD2FF3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/ imiona i nazwisko cudzoziemca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853793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1C204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6CF576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dróży:</w:t>
      </w:r>
    </w:p>
    <w:p w14:paraId="481179D2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 i numer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7B51D7" w14:textId="77777777" w:rsidR="00F23282" w:rsidRDefault="00113C14">
      <w:p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ważności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F9C2A" w14:textId="77777777" w:rsidR="00F23282" w:rsidRDefault="00113C14">
      <w:pPr>
        <w:pStyle w:val="Akapitzlist"/>
        <w:numPr>
          <w:ilvl w:val="0"/>
          <w:numId w:val="1"/>
        </w:num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ął pracę od dnia* ……………………</w:t>
      </w:r>
    </w:p>
    <w:p w14:paraId="3316E926" w14:textId="77777777" w:rsidR="00F23282" w:rsidRDefault="00113C14">
      <w:pPr>
        <w:pStyle w:val="Akapitzlist"/>
        <w:numPr>
          <w:ilvl w:val="0"/>
          <w:numId w:val="1"/>
        </w:num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jął pracy,*</w:t>
      </w:r>
    </w:p>
    <w:p w14:paraId="10FB343E" w14:textId="77777777" w:rsidR="00F23282" w:rsidRDefault="00113C14">
      <w:pPr>
        <w:pStyle w:val="Akapitzlist"/>
        <w:numPr>
          <w:ilvl w:val="0"/>
          <w:numId w:val="1"/>
        </w:numPr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ł pracę w dniu* ……………………</w:t>
      </w:r>
    </w:p>
    <w:p w14:paraId="100FF569" w14:textId="783A2C5C" w:rsidR="00F23282" w:rsidRDefault="00113C14">
      <w:pPr>
        <w:pStyle w:val="Nagwek31"/>
        <w:spacing w:before="280" w:after="2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 niżej podpisany/a, świadomy/a odpowiedzialności karnej za składanie fałszywych zeznań,</w:t>
      </w:r>
      <w:r>
        <w:rPr>
          <w:sz w:val="24"/>
          <w:szCs w:val="24"/>
        </w:rPr>
        <w:t xml:space="preserve"> oświadczam, iż wszystkie podane przeze mnie dane są zgodne ze stanem faktycznym oraz jestem świadomy/a odpowiedzialności karnej za składanie fałszywych zeznań, wynikającej z art. 233 § 1 Kodeksu karnego</w:t>
      </w:r>
      <w:r w:rsidR="00902DF7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>
        <w:rPr>
          <w:i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b w:val="0"/>
          <w:sz w:val="24"/>
          <w:szCs w:val="24"/>
        </w:rPr>
        <w:t>.</w:t>
      </w:r>
    </w:p>
    <w:p w14:paraId="4F466A2D" w14:textId="77777777" w:rsidR="00F23282" w:rsidRDefault="00F23282">
      <w:pPr>
        <w:pStyle w:val="Nagwek31"/>
        <w:spacing w:before="280" w:after="280"/>
        <w:jc w:val="both"/>
        <w:rPr>
          <w:b w:val="0"/>
          <w:sz w:val="10"/>
          <w:szCs w:val="22"/>
        </w:rPr>
      </w:pPr>
    </w:p>
    <w:p w14:paraId="5B64208E" w14:textId="77777777" w:rsidR="00F23282" w:rsidRDefault="00113C14">
      <w:pPr>
        <w:pStyle w:val="Nagwek31"/>
        <w:spacing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</w:t>
      </w:r>
    </w:p>
    <w:p w14:paraId="2B41CA1E" w14:textId="77777777" w:rsidR="00F23282" w:rsidRDefault="00113C14">
      <w:pPr>
        <w:pStyle w:val="Nagwek31"/>
        <w:spacing w:beforeAutospacing="0" w:after="0" w:afterAutospacing="0"/>
        <w:jc w:val="right"/>
        <w:rPr>
          <w:b w:val="0"/>
          <w:sz w:val="14"/>
          <w:szCs w:val="22"/>
        </w:rPr>
      </w:pPr>
      <w:r>
        <w:rPr>
          <w:b w:val="0"/>
          <w:sz w:val="14"/>
          <w:szCs w:val="22"/>
        </w:rPr>
        <w:t>(czytelny podpis podmiotu powierzającego wykonywanie pracy cudzoziemcowi)</w:t>
      </w:r>
    </w:p>
    <w:p w14:paraId="15F3B545" w14:textId="77777777" w:rsidR="00F23282" w:rsidRDefault="00F23282">
      <w:pPr>
        <w:pStyle w:val="Nagwek31"/>
        <w:spacing w:beforeAutospacing="0" w:after="0" w:afterAutospacing="0"/>
        <w:jc w:val="right"/>
        <w:rPr>
          <w:b w:val="0"/>
          <w:sz w:val="14"/>
          <w:szCs w:val="22"/>
        </w:rPr>
      </w:pPr>
    </w:p>
    <w:p w14:paraId="417DDFC6" w14:textId="77777777" w:rsidR="00F23282" w:rsidRDefault="00F23282">
      <w:pPr>
        <w:pStyle w:val="Nagwek31"/>
        <w:spacing w:beforeAutospacing="0" w:after="0" w:afterAutospacing="0"/>
        <w:jc w:val="right"/>
        <w:rPr>
          <w:b w:val="0"/>
          <w:sz w:val="14"/>
          <w:szCs w:val="22"/>
        </w:rPr>
      </w:pPr>
    </w:p>
    <w:p w14:paraId="14FE8241" w14:textId="77777777" w:rsidR="00F23282" w:rsidRDefault="00F23282">
      <w:pPr>
        <w:pStyle w:val="Nagwek31"/>
        <w:spacing w:beforeAutospacing="0" w:after="0" w:afterAutospacing="0"/>
        <w:jc w:val="right"/>
        <w:rPr>
          <w:b w:val="0"/>
          <w:sz w:val="14"/>
          <w:szCs w:val="22"/>
        </w:rPr>
      </w:pPr>
    </w:p>
    <w:p w14:paraId="02D7AA7E" w14:textId="77777777" w:rsidR="00F23282" w:rsidRDefault="00F23282">
      <w:pPr>
        <w:pStyle w:val="Nagwek31"/>
        <w:spacing w:beforeAutospacing="0" w:after="0" w:afterAutospacing="0"/>
        <w:rPr>
          <w:b w:val="0"/>
          <w:sz w:val="2"/>
          <w:szCs w:val="22"/>
        </w:rPr>
      </w:pPr>
    </w:p>
    <w:p w14:paraId="26B46410" w14:textId="77777777" w:rsidR="00F23282" w:rsidRDefault="00113C14">
      <w:pPr>
        <w:pStyle w:val="Nagwek31"/>
        <w:spacing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niepotrzebne skreślić</w:t>
      </w:r>
    </w:p>
    <w:p w14:paraId="716F8DCF" w14:textId="77777777" w:rsidR="00F23282" w:rsidRDefault="00F23282">
      <w:pPr>
        <w:pStyle w:val="Nagwek31"/>
        <w:spacing w:beforeAutospacing="0" w:after="0" w:afterAutospacing="0"/>
        <w:jc w:val="center"/>
        <w:rPr>
          <w:sz w:val="22"/>
          <w:szCs w:val="22"/>
        </w:rPr>
      </w:pPr>
    </w:p>
    <w:p w14:paraId="5FA0206E" w14:textId="77777777" w:rsidR="00F23282" w:rsidRDefault="00F23282">
      <w:pPr>
        <w:pStyle w:val="Nagwek31"/>
        <w:spacing w:beforeAutospacing="0" w:after="0" w:afterAutospacing="0"/>
        <w:jc w:val="center"/>
        <w:rPr>
          <w:sz w:val="22"/>
          <w:szCs w:val="22"/>
        </w:rPr>
      </w:pPr>
    </w:p>
    <w:p w14:paraId="1D08FAE6" w14:textId="77777777" w:rsidR="00F23282" w:rsidRDefault="00F23282">
      <w:pPr>
        <w:pStyle w:val="Nagwek31"/>
        <w:spacing w:beforeAutospacing="0" w:after="0" w:afterAutospacing="0"/>
        <w:jc w:val="center"/>
        <w:rPr>
          <w:sz w:val="22"/>
          <w:szCs w:val="22"/>
        </w:rPr>
      </w:pPr>
    </w:p>
    <w:p w14:paraId="7C8E0259" w14:textId="77777777" w:rsidR="00F23282" w:rsidRDefault="00F23282">
      <w:pPr>
        <w:pStyle w:val="Nagwek31"/>
        <w:spacing w:beforeAutospacing="0" w:after="0" w:afterAutospacing="0"/>
        <w:jc w:val="center"/>
        <w:rPr>
          <w:sz w:val="22"/>
          <w:szCs w:val="22"/>
        </w:rPr>
      </w:pPr>
    </w:p>
    <w:p w14:paraId="6EFD0465" w14:textId="77777777" w:rsidR="00F23282" w:rsidRDefault="00113C14">
      <w:pPr>
        <w:pStyle w:val="Nagwek31"/>
        <w:spacing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POUCZENIE</w:t>
      </w:r>
    </w:p>
    <w:p w14:paraId="7B9E7E77" w14:textId="77777777" w:rsidR="00F23282" w:rsidRDefault="00F23282">
      <w:pPr>
        <w:pStyle w:val="Nagwek31"/>
        <w:spacing w:beforeAutospacing="0" w:after="0" w:afterAutospacing="0"/>
        <w:jc w:val="center"/>
        <w:rPr>
          <w:sz w:val="22"/>
          <w:szCs w:val="22"/>
        </w:rPr>
      </w:pPr>
    </w:p>
    <w:p w14:paraId="0A668B1A" w14:textId="77777777" w:rsidR="00F23282" w:rsidRDefault="00F23282">
      <w:pPr>
        <w:pStyle w:val="Nagwek31"/>
        <w:spacing w:beforeAutospacing="0" w:after="0" w:afterAutospacing="0"/>
        <w:jc w:val="both"/>
        <w:rPr>
          <w:b w:val="0"/>
          <w:sz w:val="22"/>
          <w:szCs w:val="22"/>
        </w:rPr>
      </w:pPr>
    </w:p>
    <w:p w14:paraId="1AF31F44" w14:textId="77777777" w:rsidR="00F23282" w:rsidRDefault="00113C14">
      <w:pPr>
        <w:pStyle w:val="Nagwek31"/>
        <w:spacing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miot powierzający wykonywanie pracy cudzoziemcowi, którego oświadczenie o powierzeniu wykonywania pracy cudzoziemcowi zostało wpisane do ewidencji oświadczeń, pisemnie powiadamia właściwy powiatowy urząd pracy o:</w:t>
      </w:r>
    </w:p>
    <w:p w14:paraId="7C033DBB" w14:textId="77777777" w:rsidR="00F23282" w:rsidRPr="0057038E" w:rsidRDefault="0057038E">
      <w:pPr>
        <w:pStyle w:val="Nagwek31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 w:rsidRPr="0057038E">
        <w:rPr>
          <w:rStyle w:val="changed-paragraph"/>
          <w:sz w:val="22"/>
          <w:szCs w:val="22"/>
        </w:rPr>
        <w:t>podjęciu pracy przez cudzoziemca w terminie 7 dni od rozpoczęcia pracy określonego w ewidencji oświadczeń</w:t>
      </w:r>
      <w:r w:rsidR="00113C14" w:rsidRPr="0057038E">
        <w:rPr>
          <w:sz w:val="22"/>
          <w:szCs w:val="22"/>
        </w:rPr>
        <w:t>;</w:t>
      </w:r>
    </w:p>
    <w:p w14:paraId="23641A75" w14:textId="77777777" w:rsidR="00F23282" w:rsidRDefault="00113C14">
      <w:pPr>
        <w:pStyle w:val="Nagwek31"/>
        <w:numPr>
          <w:ilvl w:val="0"/>
          <w:numId w:val="2"/>
        </w:numPr>
        <w:spacing w:beforeAutospacing="0" w:after="0" w:afterAutospacing="0"/>
        <w:jc w:val="both"/>
        <w:rPr>
          <w:b w:val="0"/>
          <w:sz w:val="22"/>
          <w:szCs w:val="22"/>
        </w:rPr>
      </w:pPr>
      <w:r w:rsidRPr="0057038E">
        <w:rPr>
          <w:sz w:val="22"/>
          <w:szCs w:val="22"/>
        </w:rPr>
        <w:t>niepodjęciu pracy przez cudzoziemca w terminie 7 dni od dnia rozpoczęcia pracy określonego w ewidencji oświadczeń</w:t>
      </w:r>
      <w:r>
        <w:rPr>
          <w:b w:val="0"/>
          <w:sz w:val="22"/>
          <w:szCs w:val="22"/>
        </w:rPr>
        <w:t>.</w:t>
      </w:r>
    </w:p>
    <w:p w14:paraId="5257C728" w14:textId="77777777" w:rsidR="00F23282" w:rsidRDefault="00F23282">
      <w:pPr>
        <w:pStyle w:val="Nagwek31"/>
        <w:spacing w:beforeAutospacing="0" w:after="0" w:afterAutospacing="0"/>
        <w:jc w:val="both"/>
        <w:rPr>
          <w:b w:val="0"/>
          <w:sz w:val="22"/>
          <w:szCs w:val="22"/>
        </w:rPr>
      </w:pPr>
    </w:p>
    <w:p w14:paraId="0C801C68" w14:textId="77777777" w:rsidR="00F23282" w:rsidRDefault="00F23282">
      <w:pPr>
        <w:pStyle w:val="Nagwek31"/>
        <w:spacing w:beforeAutospacing="0" w:after="0" w:afterAutospacing="0"/>
        <w:jc w:val="both"/>
        <w:rPr>
          <w:b w:val="0"/>
          <w:sz w:val="22"/>
          <w:szCs w:val="22"/>
        </w:rPr>
      </w:pPr>
    </w:p>
    <w:p w14:paraId="29CE7136" w14:textId="77777777" w:rsidR="00F23282" w:rsidRDefault="00113C14">
      <w:pPr>
        <w:pStyle w:val="Nagwek31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o nie powiadomi pisemnie właściwego powiatowego urzędu pracy o podjęciu pracy przez cudzoziemca </w:t>
      </w:r>
      <w:r w:rsidR="0057038E" w:rsidRPr="0057038E">
        <w:rPr>
          <w:rStyle w:val="changed-paragraph"/>
          <w:sz w:val="22"/>
          <w:szCs w:val="22"/>
        </w:rPr>
        <w:t>w terminie 7 dni od rozpoczęcia pracy określonego w ewidencji oświadczeń</w:t>
      </w:r>
      <w:r>
        <w:rPr>
          <w:sz w:val="22"/>
          <w:szCs w:val="22"/>
        </w:rPr>
        <w:t>, niepodjęciu pracy przez cudzoziemca w terminie 7 dni od dnia rozpoczęcia pracy określonego w ewidencji oświadczeń lub przekazuje nieprawdziwe informacje o podjęciu, niepodjęciu lub zakończeniu pracy przez cudzoziemca na podstawie oświadczenia o powierzeniu wykonywania pracy cudzoziemcowi, podlega karze grzywny.</w:t>
      </w:r>
    </w:p>
    <w:p w14:paraId="6FD9FDA1" w14:textId="77777777" w:rsidR="00F23282" w:rsidRDefault="00F23282">
      <w:pPr>
        <w:pStyle w:val="Nagwek31"/>
        <w:spacing w:beforeAutospacing="0" w:after="0" w:afterAutospacing="0"/>
        <w:jc w:val="both"/>
      </w:pPr>
    </w:p>
    <w:sectPr w:rsidR="00F23282" w:rsidSect="00F23282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A34C" w14:textId="77777777" w:rsidR="00F23282" w:rsidRDefault="00F23282" w:rsidP="00F23282">
      <w:pPr>
        <w:spacing w:after="0" w:line="240" w:lineRule="auto"/>
      </w:pPr>
      <w:r>
        <w:separator/>
      </w:r>
    </w:p>
  </w:endnote>
  <w:endnote w:type="continuationSeparator" w:id="0">
    <w:p w14:paraId="592A9D29" w14:textId="77777777" w:rsidR="00F23282" w:rsidRDefault="00F23282" w:rsidP="00F2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388765"/>
      <w:docPartObj>
        <w:docPartGallery w:val="Page Numbers (Bottom of Page)"/>
        <w:docPartUnique/>
      </w:docPartObj>
    </w:sdtPr>
    <w:sdtEndPr/>
    <w:sdtContent>
      <w:p w14:paraId="5FD6754F" w14:textId="77777777" w:rsidR="00F23282" w:rsidRDefault="00245C9D">
        <w:pPr>
          <w:pStyle w:val="Stopka1"/>
          <w:jc w:val="center"/>
        </w:pPr>
        <w:r>
          <w:fldChar w:fldCharType="begin"/>
        </w:r>
        <w:r w:rsidR="00113C14">
          <w:instrText>PAGE</w:instrText>
        </w:r>
        <w:r>
          <w:fldChar w:fldCharType="separate"/>
        </w:r>
        <w:r w:rsidR="0057038E">
          <w:rPr>
            <w:noProof/>
          </w:rPr>
          <w:t>2</w:t>
        </w:r>
        <w:r>
          <w:fldChar w:fldCharType="end"/>
        </w:r>
      </w:p>
    </w:sdtContent>
  </w:sdt>
  <w:p w14:paraId="415F4ADD" w14:textId="77777777" w:rsidR="00F23282" w:rsidRDefault="00F2328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019A" w14:textId="77777777" w:rsidR="00F23282" w:rsidRDefault="00113C14">
      <w:r>
        <w:separator/>
      </w:r>
    </w:p>
  </w:footnote>
  <w:footnote w:type="continuationSeparator" w:id="0">
    <w:p w14:paraId="66650986" w14:textId="77777777" w:rsidR="00F23282" w:rsidRDefault="00113C14">
      <w:r>
        <w:continuationSeparator/>
      </w:r>
    </w:p>
  </w:footnote>
  <w:footnote w:id="1">
    <w:p w14:paraId="233CE7E8" w14:textId="77777777" w:rsidR="00F23282" w:rsidRDefault="00113C1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</w:rPr>
        <w:t xml:space="preserve"> Dane podmiotu powierzającego wykonywanie pracy cudzoziemcowi, którego oświadczenie o powierzeniu wykonywania pracy cudzoziemcowi zostało wpisane do ewidencji oświadczeń (nazwa/ imię i nazwisko osoby fizycznej, adres, nr telefonu podmiot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5C8C"/>
    <w:multiLevelType w:val="multilevel"/>
    <w:tmpl w:val="374A8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243329"/>
    <w:multiLevelType w:val="multilevel"/>
    <w:tmpl w:val="F4366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284F3F"/>
    <w:multiLevelType w:val="multilevel"/>
    <w:tmpl w:val="CC4E6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6335562">
    <w:abstractNumId w:val="0"/>
  </w:num>
  <w:num w:numId="2" w16cid:durableId="560293227">
    <w:abstractNumId w:val="2"/>
  </w:num>
  <w:num w:numId="3" w16cid:durableId="111582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282"/>
    <w:rsid w:val="00113C14"/>
    <w:rsid w:val="00245C9D"/>
    <w:rsid w:val="0057038E"/>
    <w:rsid w:val="006A4D8F"/>
    <w:rsid w:val="00902DF7"/>
    <w:rsid w:val="00B3793B"/>
    <w:rsid w:val="00ED6532"/>
    <w:rsid w:val="00F2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0335"/>
  <w15:docId w15:val="{3647B046-A1F9-4049-AFDD-5E6C61F6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542F0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33461"/>
    <w:rPr>
      <w:sz w:val="20"/>
      <w:szCs w:val="20"/>
    </w:rPr>
  </w:style>
  <w:style w:type="character" w:customStyle="1" w:styleId="Zakotwiczenieprzypisudolnego">
    <w:name w:val="Zakotwiczenie przypisu dolnego"/>
    <w:rsid w:val="00F2328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33461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42F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542F0B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B143C"/>
  </w:style>
  <w:style w:type="character" w:customStyle="1" w:styleId="StopkaZnak">
    <w:name w:val="Stopka Znak"/>
    <w:basedOn w:val="Domylnaczcionkaakapitu"/>
    <w:link w:val="Stopka1"/>
    <w:uiPriority w:val="99"/>
    <w:qFormat/>
    <w:rsid w:val="00FB143C"/>
  </w:style>
  <w:style w:type="character" w:customStyle="1" w:styleId="ListLabel1">
    <w:name w:val="ListLabel 1"/>
    <w:qFormat/>
    <w:rsid w:val="00F23282"/>
    <w:rPr>
      <w:rFonts w:cs="Courier New"/>
    </w:rPr>
  </w:style>
  <w:style w:type="character" w:customStyle="1" w:styleId="ListLabel2">
    <w:name w:val="ListLabel 2"/>
    <w:qFormat/>
    <w:rsid w:val="00F23282"/>
    <w:rPr>
      <w:rFonts w:cs="Courier New"/>
    </w:rPr>
  </w:style>
  <w:style w:type="character" w:customStyle="1" w:styleId="ListLabel3">
    <w:name w:val="ListLabel 3"/>
    <w:qFormat/>
    <w:rsid w:val="00F23282"/>
    <w:rPr>
      <w:rFonts w:cs="Courier New"/>
    </w:rPr>
  </w:style>
  <w:style w:type="character" w:customStyle="1" w:styleId="ListLabel4">
    <w:name w:val="ListLabel 4"/>
    <w:qFormat/>
    <w:rsid w:val="00F23282"/>
    <w:rPr>
      <w:rFonts w:cs="Courier New"/>
    </w:rPr>
  </w:style>
  <w:style w:type="character" w:customStyle="1" w:styleId="ListLabel5">
    <w:name w:val="ListLabel 5"/>
    <w:qFormat/>
    <w:rsid w:val="00F23282"/>
    <w:rPr>
      <w:rFonts w:cs="Courier New"/>
    </w:rPr>
  </w:style>
  <w:style w:type="character" w:customStyle="1" w:styleId="ListLabel6">
    <w:name w:val="ListLabel 6"/>
    <w:qFormat/>
    <w:rsid w:val="00F23282"/>
    <w:rPr>
      <w:rFonts w:cs="Courier New"/>
    </w:rPr>
  </w:style>
  <w:style w:type="character" w:customStyle="1" w:styleId="Znakiprzypiswdolnych">
    <w:name w:val="Znaki przypisów dolnych"/>
    <w:qFormat/>
    <w:rsid w:val="00F23282"/>
  </w:style>
  <w:style w:type="character" w:customStyle="1" w:styleId="Zakotwiczenieprzypisukocowego">
    <w:name w:val="Zakotwiczenie przypisu końcowego"/>
    <w:rsid w:val="00F23282"/>
    <w:rPr>
      <w:vertAlign w:val="superscript"/>
    </w:rPr>
  </w:style>
  <w:style w:type="character" w:customStyle="1" w:styleId="Znakiprzypiswkocowych">
    <w:name w:val="Znaki przypisów końcowych"/>
    <w:qFormat/>
    <w:rsid w:val="00F23282"/>
  </w:style>
  <w:style w:type="paragraph" w:styleId="Nagwek">
    <w:name w:val="header"/>
    <w:basedOn w:val="Normalny"/>
    <w:next w:val="Tekstpodstawowy"/>
    <w:link w:val="NagwekZnak"/>
    <w:qFormat/>
    <w:rsid w:val="00F232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23282"/>
    <w:pPr>
      <w:spacing w:after="140"/>
    </w:pPr>
  </w:style>
  <w:style w:type="paragraph" w:styleId="Lista">
    <w:name w:val="List"/>
    <w:basedOn w:val="Tekstpodstawowy"/>
    <w:rsid w:val="00F23282"/>
    <w:rPr>
      <w:rFonts w:cs="Lucida Sans"/>
    </w:rPr>
  </w:style>
  <w:style w:type="paragraph" w:customStyle="1" w:styleId="Legenda1">
    <w:name w:val="Legenda1"/>
    <w:basedOn w:val="Normalny"/>
    <w:qFormat/>
    <w:rsid w:val="00F232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23282"/>
    <w:pPr>
      <w:suppressLineNumbers/>
    </w:pPr>
    <w:rPr>
      <w:rFonts w:cs="Lucida San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33346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D726D"/>
    <w:pPr>
      <w:ind w:left="720"/>
      <w:contextualSpacing/>
    </w:pPr>
  </w:style>
  <w:style w:type="paragraph" w:customStyle="1" w:styleId="Nagwek1">
    <w:name w:val="Nagłówek1"/>
    <w:basedOn w:val="Normalny"/>
    <w:uiPriority w:val="99"/>
    <w:semiHidden/>
    <w:unhideWhenUsed/>
    <w:rsid w:val="00FB143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B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nged-paragraph">
    <w:name w:val="changed-paragraph"/>
    <w:basedOn w:val="Domylnaczcionkaakapitu"/>
    <w:rsid w:val="0057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415A-3EFF-47C8-82CA-D035BB3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4</Words>
  <Characters>182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dc:description/>
  <cp:lastModifiedBy>PDS</cp:lastModifiedBy>
  <cp:revision>33</cp:revision>
  <cp:lastPrinted>2019-11-13T07:53:00Z</cp:lastPrinted>
  <dcterms:created xsi:type="dcterms:W3CDTF">2018-01-22T13:19:00Z</dcterms:created>
  <dcterms:modified xsi:type="dcterms:W3CDTF">2023-04-2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